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42758080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0C20B24D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7DCDEBD3" w14:textId="2FEA17B0" w:rsidR="00E821C8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1B687271" w14:textId="09DC6B02" w:rsidR="00DF4D2E" w:rsidRPr="0063658F" w:rsidRDefault="00DF4D2E" w:rsidP="000425AC">
      <w:pPr>
        <w:rPr>
          <w:rFonts w:hint="eastAsia"/>
        </w:rPr>
      </w:pPr>
      <w:r>
        <w:rPr>
          <w:rFonts w:ascii="Yu Mincho" w:eastAsia="Yu Mincho" w:hAnsi="Yu Mincho" w:hint="eastAsia"/>
          <w:lang w:eastAsia="ja-JP"/>
        </w:rPr>
        <w:t>売る（売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092F6EEA" w14:textId="6E9285DA" w:rsidR="008B714B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664D71">
        <w:rPr>
          <w:rFonts w:eastAsia="Yu Mincho" w:hint="eastAsia"/>
          <w:lang w:eastAsia="ja-JP"/>
        </w:rPr>
        <w:t>借りる（かりる）。</w:t>
      </w:r>
      <w:r>
        <w:rPr>
          <w:rFonts w:eastAsia="Yu Mincho" w:hint="eastAsia"/>
          <w:lang w:eastAsia="ja-JP"/>
        </w:rPr>
        <w:t xml:space="preserve">　</w:t>
      </w:r>
    </w:p>
    <w:p w14:paraId="6916603F" w14:textId="7BBEC56B" w:rsidR="00664D71" w:rsidRPr="008B714B" w:rsidRDefault="00544A0F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食べる。</w:t>
      </w:r>
      <w:r>
        <w:rPr>
          <w:rFonts w:ascii="Yu Mincho" w:eastAsia="Yu Mincho" w:hAnsi="Yu Mincho" w:hint="eastAsia"/>
          <w:lang w:eastAsia="ja-JP"/>
        </w:rPr>
        <w:t>忘れる（わすれる）。</w:t>
      </w:r>
      <w:r w:rsidR="008A4CAC">
        <w:rPr>
          <w:rFonts w:eastAsia="Yu Mincho" w:hint="eastAsia"/>
          <w:lang w:eastAsia="ja-JP"/>
        </w:rPr>
        <w:t>分かる。</w:t>
      </w:r>
    </w:p>
    <w:p w14:paraId="05BB454C" w14:textId="609C1E43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 xml:space="preserve">（きる）。　　　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0FC10E96" w14:textId="1B5CE269" w:rsidR="004D758D" w:rsidRDefault="00885026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。</w:t>
      </w:r>
    </w:p>
    <w:sectPr w:rsidR="004D7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5ABF" w14:textId="77777777" w:rsidR="004F2C26" w:rsidRDefault="004F2C26" w:rsidP="004D758D">
      <w:r>
        <w:separator/>
      </w:r>
    </w:p>
  </w:endnote>
  <w:endnote w:type="continuationSeparator" w:id="0">
    <w:p w14:paraId="6F59141F" w14:textId="77777777" w:rsidR="004F2C26" w:rsidRDefault="004F2C26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9C67" w14:textId="77777777" w:rsidR="004F2C26" w:rsidRDefault="004F2C26" w:rsidP="004D758D">
      <w:r>
        <w:separator/>
      </w:r>
    </w:p>
  </w:footnote>
  <w:footnote w:type="continuationSeparator" w:id="0">
    <w:p w14:paraId="6B4498D9" w14:textId="77777777" w:rsidR="004F2C26" w:rsidRDefault="004F2C26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425AC"/>
    <w:rsid w:val="00101144"/>
    <w:rsid w:val="00125886"/>
    <w:rsid w:val="00137E02"/>
    <w:rsid w:val="00155400"/>
    <w:rsid w:val="001F5C31"/>
    <w:rsid w:val="002168D1"/>
    <w:rsid w:val="002A0C56"/>
    <w:rsid w:val="0046605E"/>
    <w:rsid w:val="00483132"/>
    <w:rsid w:val="004D758D"/>
    <w:rsid w:val="004F2C26"/>
    <w:rsid w:val="005317B7"/>
    <w:rsid w:val="00544A0F"/>
    <w:rsid w:val="00551FEB"/>
    <w:rsid w:val="005F65EF"/>
    <w:rsid w:val="006279CC"/>
    <w:rsid w:val="0063658F"/>
    <w:rsid w:val="006428E8"/>
    <w:rsid w:val="00664D71"/>
    <w:rsid w:val="00671ECE"/>
    <w:rsid w:val="0067492B"/>
    <w:rsid w:val="006B396A"/>
    <w:rsid w:val="00706D05"/>
    <w:rsid w:val="007722FC"/>
    <w:rsid w:val="007F3E00"/>
    <w:rsid w:val="008251CB"/>
    <w:rsid w:val="00851C84"/>
    <w:rsid w:val="00864091"/>
    <w:rsid w:val="00875DD1"/>
    <w:rsid w:val="00885026"/>
    <w:rsid w:val="008A4CAC"/>
    <w:rsid w:val="008B714B"/>
    <w:rsid w:val="008D3A24"/>
    <w:rsid w:val="009515FE"/>
    <w:rsid w:val="009A4739"/>
    <w:rsid w:val="00A12732"/>
    <w:rsid w:val="00A446AA"/>
    <w:rsid w:val="00AE3A32"/>
    <w:rsid w:val="00B65483"/>
    <w:rsid w:val="00B951F1"/>
    <w:rsid w:val="00BB2958"/>
    <w:rsid w:val="00C06B1D"/>
    <w:rsid w:val="00D72877"/>
    <w:rsid w:val="00DA571C"/>
    <w:rsid w:val="00DF4D2E"/>
    <w:rsid w:val="00E5581B"/>
    <w:rsid w:val="00E821C8"/>
    <w:rsid w:val="00F221B9"/>
    <w:rsid w:val="00F34AEE"/>
    <w:rsid w:val="00F829C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41</cp:revision>
  <dcterms:created xsi:type="dcterms:W3CDTF">2022-02-18T07:12:00Z</dcterms:created>
  <dcterms:modified xsi:type="dcterms:W3CDTF">2022-02-24T13:15:00Z</dcterms:modified>
</cp:coreProperties>
</file>